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5A56" w14:textId="77777777" w:rsidR="00CA58E4" w:rsidRPr="001E510B" w:rsidRDefault="00CA58E4" w:rsidP="00CA58E4">
      <w:pPr>
        <w:jc w:val="center"/>
        <w:rPr>
          <w:b/>
          <w:sz w:val="28"/>
          <w:szCs w:val="28"/>
        </w:rPr>
      </w:pPr>
      <w:r w:rsidRPr="001E510B">
        <w:rPr>
          <w:b/>
          <w:sz w:val="28"/>
          <w:szCs w:val="28"/>
        </w:rPr>
        <w:t>Cornwall Rugby Football Union Ltd</w:t>
      </w:r>
    </w:p>
    <w:p w14:paraId="3F5C70CE" w14:textId="77777777" w:rsidR="00CA58E4" w:rsidRPr="001E510B" w:rsidRDefault="00CA58E4" w:rsidP="00CA58E4">
      <w:pPr>
        <w:jc w:val="center"/>
        <w:rPr>
          <w:b/>
          <w:sz w:val="28"/>
          <w:szCs w:val="28"/>
        </w:rPr>
      </w:pPr>
    </w:p>
    <w:p w14:paraId="58606753" w14:textId="77777777" w:rsidR="00CA58E4" w:rsidRPr="001E510B" w:rsidRDefault="00CA58E4" w:rsidP="00CA58E4">
      <w:pPr>
        <w:jc w:val="center"/>
        <w:rPr>
          <w:b/>
          <w:sz w:val="28"/>
          <w:szCs w:val="28"/>
        </w:rPr>
      </w:pPr>
      <w:r w:rsidRPr="001E510B">
        <w:rPr>
          <w:b/>
          <w:sz w:val="28"/>
          <w:szCs w:val="28"/>
        </w:rPr>
        <w:t>“Promoting Rugby for One and All”</w:t>
      </w:r>
    </w:p>
    <w:p w14:paraId="0568C8DA" w14:textId="77777777" w:rsidR="00CA58E4" w:rsidRPr="001E510B" w:rsidRDefault="00CA58E4" w:rsidP="00CA58E4">
      <w:pPr>
        <w:jc w:val="center"/>
        <w:rPr>
          <w:b/>
          <w:sz w:val="28"/>
          <w:szCs w:val="28"/>
        </w:rPr>
      </w:pPr>
    </w:p>
    <w:p w14:paraId="1FEE03AD" w14:textId="77777777" w:rsidR="00CA58E4" w:rsidRPr="001E510B" w:rsidRDefault="00CA58E4" w:rsidP="00CA58E4">
      <w:pPr>
        <w:jc w:val="center"/>
        <w:rPr>
          <w:b/>
          <w:sz w:val="28"/>
          <w:szCs w:val="28"/>
        </w:rPr>
      </w:pPr>
      <w:r w:rsidRPr="001E510B">
        <w:rPr>
          <w:b/>
          <w:sz w:val="28"/>
          <w:szCs w:val="28"/>
        </w:rPr>
        <w:t>“Avonsya Rugbi Rag Onen Hag Oll”</w:t>
      </w:r>
    </w:p>
    <w:p w14:paraId="090FCB55" w14:textId="77777777" w:rsidR="00CA58E4" w:rsidRPr="001E510B" w:rsidRDefault="00CA58E4" w:rsidP="00CA58E4">
      <w:pPr>
        <w:jc w:val="center"/>
        <w:rPr>
          <w:b/>
          <w:sz w:val="28"/>
          <w:szCs w:val="28"/>
        </w:rPr>
      </w:pPr>
    </w:p>
    <w:p w14:paraId="3DF83A4B" w14:textId="77777777" w:rsidR="00CA58E4" w:rsidRDefault="00CA58E4" w:rsidP="00CA58E4">
      <w:pPr>
        <w:jc w:val="both"/>
      </w:pPr>
      <w:r>
        <w:t>Minutes of the Management Board Meeting held</w:t>
      </w:r>
      <w:r w:rsidR="001672FA">
        <w:t xml:space="preserve"> at Bodmin</w:t>
      </w:r>
      <w:r>
        <w:t xml:space="preserve"> RFC on Wednesday 27 April 22, at 7pm.</w:t>
      </w:r>
    </w:p>
    <w:p w14:paraId="76E134D9" w14:textId="77777777" w:rsidR="00CA58E4" w:rsidRDefault="00CA58E4" w:rsidP="00CA58E4">
      <w:pPr>
        <w:jc w:val="both"/>
      </w:pPr>
    </w:p>
    <w:p w14:paraId="38B54E5C" w14:textId="77777777" w:rsidR="00CA58E4" w:rsidRDefault="00CA58E4" w:rsidP="00CA58E4">
      <w:pPr>
        <w:jc w:val="both"/>
      </w:pPr>
    </w:p>
    <w:p w14:paraId="1E8BFE0F" w14:textId="77777777" w:rsidR="00CA58E4" w:rsidRDefault="00CA58E4" w:rsidP="00CA58E4">
      <w:pPr>
        <w:jc w:val="both"/>
      </w:pPr>
      <w:r>
        <w:rPr>
          <w:b/>
        </w:rPr>
        <w:t xml:space="preserve">Present:  </w:t>
      </w:r>
      <w:r>
        <w:t>John Sumnall, David Saunter, Terry Williams, Andy Richards, Terry Carter, Chris Jewels, Bill Hooper, Bob Hubble, Tony Knightsbridge.</w:t>
      </w:r>
    </w:p>
    <w:p w14:paraId="7B9E48BB" w14:textId="77777777" w:rsidR="00CA58E4" w:rsidRDefault="00CA58E4" w:rsidP="00CA58E4">
      <w:pPr>
        <w:jc w:val="both"/>
      </w:pPr>
    </w:p>
    <w:p w14:paraId="0259327C" w14:textId="77777777" w:rsidR="00CA58E4" w:rsidRPr="00CA58E4" w:rsidRDefault="00CA58E4" w:rsidP="00CA58E4">
      <w:pPr>
        <w:jc w:val="both"/>
      </w:pPr>
      <w:r w:rsidRPr="00CA58E4">
        <w:rPr>
          <w:b/>
        </w:rPr>
        <w:t>On Zoom</w:t>
      </w:r>
      <w:r>
        <w:rPr>
          <w:b/>
        </w:rPr>
        <w:t xml:space="preserve">: </w:t>
      </w:r>
      <w:r w:rsidRPr="00CA58E4">
        <w:t xml:space="preserve">David </w:t>
      </w:r>
      <w:r>
        <w:t>Martin, Tom Magill &amp; Cozette Shrosbree</w:t>
      </w:r>
    </w:p>
    <w:p w14:paraId="32F27EF6" w14:textId="77777777" w:rsidR="00CA58E4" w:rsidRDefault="00CA58E4" w:rsidP="00CA58E4">
      <w:pPr>
        <w:jc w:val="both"/>
      </w:pPr>
    </w:p>
    <w:p w14:paraId="1BFD7AE3" w14:textId="77777777" w:rsidR="00CA58E4" w:rsidRPr="00142C14" w:rsidRDefault="00CA58E4" w:rsidP="00CA58E4">
      <w:pPr>
        <w:jc w:val="both"/>
      </w:pPr>
      <w:r w:rsidRPr="00142C14">
        <w:rPr>
          <w:b/>
        </w:rPr>
        <w:t>Welcome</w:t>
      </w:r>
      <w:r>
        <w:rPr>
          <w:b/>
        </w:rPr>
        <w:t xml:space="preserve">: </w:t>
      </w:r>
      <w:r>
        <w:t>Chairman Dave Saunter welcomed everyone</w:t>
      </w:r>
    </w:p>
    <w:p w14:paraId="666026F0" w14:textId="77777777" w:rsidR="00CA58E4" w:rsidRDefault="00CA58E4" w:rsidP="00CA58E4">
      <w:pPr>
        <w:jc w:val="both"/>
      </w:pPr>
    </w:p>
    <w:p w14:paraId="11C2A22D" w14:textId="77777777" w:rsidR="00CA58E4" w:rsidRDefault="00CA58E4" w:rsidP="00CA58E4">
      <w:pPr>
        <w:pStyle w:val="ListParagraph"/>
        <w:numPr>
          <w:ilvl w:val="0"/>
          <w:numId w:val="1"/>
        </w:numPr>
        <w:jc w:val="both"/>
      </w:pPr>
      <w:r w:rsidRPr="008074FF">
        <w:rPr>
          <w:b/>
        </w:rPr>
        <w:t>Apologies for absence:</w:t>
      </w:r>
      <w:r>
        <w:t xml:space="preserve"> Steve Murley, Ross Tucknott, James Instance Alan Milliner, Paul Hayes.</w:t>
      </w:r>
    </w:p>
    <w:p w14:paraId="72D45BC8" w14:textId="77777777" w:rsidR="00CA58E4" w:rsidRDefault="00CA58E4" w:rsidP="00CA58E4">
      <w:pPr>
        <w:jc w:val="both"/>
      </w:pPr>
    </w:p>
    <w:p w14:paraId="57D1F3C7" w14:textId="77777777" w:rsidR="00CA58E4" w:rsidRDefault="00CA58E4" w:rsidP="00CA58E4">
      <w:pPr>
        <w:pStyle w:val="ListParagraph"/>
        <w:numPr>
          <w:ilvl w:val="0"/>
          <w:numId w:val="1"/>
        </w:numPr>
        <w:jc w:val="both"/>
      </w:pPr>
      <w:r w:rsidRPr="008074FF">
        <w:rPr>
          <w:b/>
        </w:rPr>
        <w:t xml:space="preserve">Minutes of the last meeting: </w:t>
      </w:r>
      <w:r>
        <w:t>All agreed that these were a true and accurate record they were signed by David Saunter.</w:t>
      </w:r>
    </w:p>
    <w:p w14:paraId="2C81F754" w14:textId="77777777" w:rsidR="00CA58E4" w:rsidRDefault="00CA58E4" w:rsidP="00CA58E4">
      <w:pPr>
        <w:jc w:val="both"/>
      </w:pPr>
    </w:p>
    <w:p w14:paraId="10FA29C9" w14:textId="0F650E5F" w:rsidR="00A00A32" w:rsidRDefault="00CA58E4" w:rsidP="00CA58E4">
      <w:pPr>
        <w:rPr>
          <w:b/>
        </w:rPr>
      </w:pPr>
      <w:r w:rsidRPr="008074FF">
        <w:rPr>
          <w:b/>
        </w:rPr>
        <w:t>Matters arising:</w:t>
      </w:r>
      <w:r>
        <w:rPr>
          <w:b/>
        </w:rPr>
        <w:t xml:space="preserve">  Crawshay’s game, Under 20s, Women &amp; Clubs XV </w:t>
      </w:r>
      <w:r>
        <w:t xml:space="preserve">see Representative Rugby report below </w:t>
      </w:r>
      <w:r w:rsidR="00507446">
        <w:t xml:space="preserve">from </w:t>
      </w:r>
      <w:r>
        <w:t>T</w:t>
      </w:r>
      <w:r w:rsidR="00507446">
        <w:t xml:space="preserve">erry </w:t>
      </w:r>
      <w:r>
        <w:t>C</w:t>
      </w:r>
      <w:r w:rsidR="00507446">
        <w:t>arter</w:t>
      </w:r>
      <w:r>
        <w:t>.</w:t>
      </w:r>
      <w:r>
        <w:rPr>
          <w:b/>
        </w:rPr>
        <w:t xml:space="preserve"> </w:t>
      </w:r>
    </w:p>
    <w:p w14:paraId="6821B672" w14:textId="77777777" w:rsidR="00CA58E4" w:rsidRDefault="00CA58E4" w:rsidP="00CA58E4">
      <w:pPr>
        <w:rPr>
          <w:b/>
        </w:rPr>
      </w:pPr>
    </w:p>
    <w:p w14:paraId="7061169E" w14:textId="77777777" w:rsidR="00CA58E4" w:rsidRDefault="00CA58E4" w:rsidP="00CA58E4">
      <w:pPr>
        <w:rPr>
          <w:b/>
        </w:rPr>
      </w:pPr>
      <w:r>
        <w:rPr>
          <w:b/>
        </w:rPr>
        <w:t>Confidential Items under Item 7:</w:t>
      </w:r>
    </w:p>
    <w:p w14:paraId="57AD981E" w14:textId="77777777" w:rsidR="00CA58E4" w:rsidRDefault="00CA58E4" w:rsidP="00CA58E4">
      <w:pPr>
        <w:rPr>
          <w:b/>
        </w:rPr>
      </w:pPr>
    </w:p>
    <w:p w14:paraId="39B1A651" w14:textId="1AA4643C" w:rsidR="00CA58E4" w:rsidRDefault="00CA58E4" w:rsidP="00CA58E4">
      <w:pPr>
        <w:rPr>
          <w:b/>
        </w:rPr>
      </w:pPr>
      <w:r>
        <w:rPr>
          <w:b/>
        </w:rPr>
        <w:t>Reports</w:t>
      </w:r>
      <w:r w:rsidR="00507446">
        <w:rPr>
          <w:b/>
        </w:rPr>
        <w:t>:</w:t>
      </w:r>
    </w:p>
    <w:p w14:paraId="6F464F15" w14:textId="77777777" w:rsidR="00CA58E4" w:rsidRDefault="00CA58E4" w:rsidP="00CA58E4">
      <w:pPr>
        <w:rPr>
          <w:b/>
        </w:rPr>
      </w:pPr>
    </w:p>
    <w:p w14:paraId="7754DAC7" w14:textId="66BB0615" w:rsidR="00CA58E4" w:rsidRDefault="00CA58E4" w:rsidP="00CA58E4">
      <w:r>
        <w:rPr>
          <w:b/>
        </w:rPr>
        <w:t xml:space="preserve">Executive: </w:t>
      </w:r>
      <w:r w:rsidR="00104B5C">
        <w:t>No recent meeting. D</w:t>
      </w:r>
      <w:r w:rsidR="00507446">
        <w:t xml:space="preserve">ave </w:t>
      </w:r>
      <w:r w:rsidR="00104B5C">
        <w:t>S</w:t>
      </w:r>
      <w:r w:rsidR="00507446">
        <w:t>aunter</w:t>
      </w:r>
      <w:r w:rsidR="00104B5C">
        <w:t xml:space="preserve"> said it should be minuted the sides that have won promotion, Wadebridge Camels, Truro, Pirates Amateurs, Bodmin, St. Ives and Perranporth. </w:t>
      </w:r>
      <w:r w:rsidR="00507446">
        <w:t>He</w:t>
      </w:r>
      <w:r w:rsidR="00104B5C">
        <w:t xml:space="preserve"> will also contact Nigel Hambly to congratulate Redruth on their excellent season.</w:t>
      </w:r>
    </w:p>
    <w:p w14:paraId="0D59F1C4" w14:textId="77777777" w:rsidR="00104B5C" w:rsidRDefault="00104B5C" w:rsidP="00CA58E4"/>
    <w:p w14:paraId="4E9CAE37" w14:textId="4A1A6674" w:rsidR="002912C8" w:rsidRDefault="00104B5C" w:rsidP="00CA58E4">
      <w:r w:rsidRPr="00104B5C">
        <w:rPr>
          <w:b/>
        </w:rPr>
        <w:t>Treasurer:</w:t>
      </w:r>
      <w:r>
        <w:rPr>
          <w:b/>
        </w:rPr>
        <w:t xml:space="preserve"> </w:t>
      </w:r>
      <w:r>
        <w:t>A</w:t>
      </w:r>
      <w:r w:rsidR="00507446">
        <w:t xml:space="preserve">ndy </w:t>
      </w:r>
      <w:r>
        <w:t>R</w:t>
      </w:r>
      <w:r w:rsidR="00507446">
        <w:t>ichards</w:t>
      </w:r>
      <w:r>
        <w:t xml:space="preserve"> had circulated the latest figures. Still awaiting funds from </w:t>
      </w:r>
      <w:r w:rsidR="00AE1476">
        <w:t>Jewson’s</w:t>
      </w:r>
      <w:r>
        <w:t xml:space="preserve">. Gate monies from Cup </w:t>
      </w:r>
      <w:r w:rsidR="00507446">
        <w:t>F</w:t>
      </w:r>
      <w:r>
        <w:t xml:space="preserve">inals </w:t>
      </w:r>
      <w:r w:rsidR="00507446">
        <w:t>D</w:t>
      </w:r>
      <w:r>
        <w:t>ay, usually divided up amongst the clubs that entered the cups. £3,700 on the gate. J</w:t>
      </w:r>
      <w:r w:rsidR="00507446">
        <w:t xml:space="preserve">ohn </w:t>
      </w:r>
      <w:r>
        <w:t>S</w:t>
      </w:r>
      <w:r w:rsidR="00507446">
        <w:t>umnall</w:t>
      </w:r>
      <w:r>
        <w:t xml:space="preserve"> felt we were honour bound to do so. Funds would go to Launceston, St. Austell, Wadebridge Camels, Truro</w:t>
      </w:r>
      <w:r w:rsidR="00507446">
        <w:t>, Camborne</w:t>
      </w:r>
      <w:r>
        <w:t xml:space="preserve"> &amp; Falmouth, plus the clubs who played in the Clubs Cup competitions. </w:t>
      </w:r>
      <w:r w:rsidR="002912C8">
        <w:t>RRL accounts backups will be charged at £60 per annum. Player Development Youth Coach payments will cease at end of April for this season. Under 20s spend for the season will be pushed to between £14-15K for this season. Saltash RFC have become a Limited Company. Redruth RFC will take 100 tickets for the Hampshire game.</w:t>
      </w:r>
    </w:p>
    <w:p w14:paraId="6BD44ECB" w14:textId="77777777" w:rsidR="002912C8" w:rsidRPr="00F5020F" w:rsidRDefault="002912C8" w:rsidP="00CA58E4">
      <w:pPr>
        <w:rPr>
          <w:b/>
        </w:rPr>
      </w:pPr>
    </w:p>
    <w:p w14:paraId="4ADFA148" w14:textId="41331913" w:rsidR="00F5020F" w:rsidRDefault="00F5020F" w:rsidP="00CA58E4">
      <w:r w:rsidRPr="00F5020F">
        <w:rPr>
          <w:b/>
        </w:rPr>
        <w:lastRenderedPageBreak/>
        <w:t>RFU Council Member:</w:t>
      </w:r>
      <w:r w:rsidR="002912C8" w:rsidRPr="00F5020F">
        <w:rPr>
          <w:b/>
        </w:rPr>
        <w:t xml:space="preserve"> </w:t>
      </w:r>
      <w:r>
        <w:t>A</w:t>
      </w:r>
      <w:r w:rsidR="00507446">
        <w:t xml:space="preserve">lan </w:t>
      </w:r>
      <w:r>
        <w:t>M</w:t>
      </w:r>
      <w:r w:rsidR="00507446">
        <w:t>illiner</w:t>
      </w:r>
      <w:r>
        <w:t xml:space="preserve"> had submitted a report. T</w:t>
      </w:r>
      <w:r w:rsidR="00507446">
        <w:t xml:space="preserve">erry </w:t>
      </w:r>
      <w:r>
        <w:t>W</w:t>
      </w:r>
      <w:r w:rsidR="00507446">
        <w:t>illiams</w:t>
      </w:r>
      <w:r>
        <w:t xml:space="preserve"> to write a letter to Peter Wheeler wishing him a speedy recovery from his illness which will preclude him from attending the Crawshay’s Game. </w:t>
      </w:r>
    </w:p>
    <w:p w14:paraId="6055BAC7" w14:textId="77777777" w:rsidR="00507446" w:rsidRDefault="00507446" w:rsidP="00CA58E4"/>
    <w:p w14:paraId="003B116A" w14:textId="09FEFAD6" w:rsidR="00F5020F" w:rsidRDefault="00F5020F" w:rsidP="00CA58E4">
      <w:r w:rsidRPr="00F5020F">
        <w:rPr>
          <w:b/>
        </w:rPr>
        <w:t>Governance &amp; Finance</w:t>
      </w:r>
      <w:r>
        <w:rPr>
          <w:b/>
        </w:rPr>
        <w:t xml:space="preserve">: </w:t>
      </w:r>
      <w:r>
        <w:t>P</w:t>
      </w:r>
      <w:r w:rsidR="00507446">
        <w:t xml:space="preserve">aul </w:t>
      </w:r>
      <w:r>
        <w:t>H</w:t>
      </w:r>
      <w:r w:rsidR="00507446">
        <w:t>ayes</w:t>
      </w:r>
      <w:r>
        <w:t xml:space="preserve"> had sent out a report</w:t>
      </w:r>
      <w:r w:rsidR="00507446">
        <w:t>.</w:t>
      </w:r>
      <w:r>
        <w:t xml:space="preserve"> </w:t>
      </w:r>
      <w:r w:rsidR="00507446">
        <w:t>C</w:t>
      </w:r>
      <w:r>
        <w:t>ommittee due to meet on 10</w:t>
      </w:r>
      <w:r w:rsidRPr="00F5020F">
        <w:rPr>
          <w:vertAlign w:val="superscript"/>
        </w:rPr>
        <w:t>th</w:t>
      </w:r>
      <w:r>
        <w:t xml:space="preserve"> May at Bodmin. </w:t>
      </w:r>
    </w:p>
    <w:p w14:paraId="7517C335" w14:textId="77777777" w:rsidR="00F5020F" w:rsidRDefault="00F5020F" w:rsidP="00CA58E4"/>
    <w:p w14:paraId="2BA8AED5" w14:textId="5C8552E3" w:rsidR="00442C1F" w:rsidRDefault="00F5020F" w:rsidP="00CA58E4">
      <w:r w:rsidRPr="00F5020F">
        <w:rPr>
          <w:b/>
        </w:rPr>
        <w:t xml:space="preserve">Club Development/Volunteers: </w:t>
      </w:r>
      <w:r>
        <w:t>T</w:t>
      </w:r>
      <w:r w:rsidR="00507446">
        <w:t xml:space="preserve">om </w:t>
      </w:r>
      <w:r>
        <w:t>M</w:t>
      </w:r>
      <w:r w:rsidR="00507446">
        <w:t>agill</w:t>
      </w:r>
      <w:r>
        <w:t xml:space="preserve"> said awaiting</w:t>
      </w:r>
      <w:r w:rsidR="00442C1F">
        <w:t xml:space="preserve"> final numbers on the Honda</w:t>
      </w:r>
      <w:r>
        <w:t xml:space="preserve"> Awards presentation</w:t>
      </w:r>
      <w:r w:rsidR="00442C1F">
        <w:t>.</w:t>
      </w:r>
    </w:p>
    <w:p w14:paraId="0147FCDF" w14:textId="77777777" w:rsidR="00442C1F" w:rsidRDefault="00442C1F" w:rsidP="00CA58E4"/>
    <w:p w14:paraId="41BCA22C" w14:textId="75D147B7" w:rsidR="00104B5C" w:rsidRDefault="00442C1F" w:rsidP="00CA58E4">
      <w:r w:rsidRPr="00442C1F">
        <w:rPr>
          <w:b/>
        </w:rPr>
        <w:t>Safeguarding</w:t>
      </w:r>
      <w:r w:rsidRPr="00442C1F">
        <w:t>:</w:t>
      </w:r>
      <w:r w:rsidR="00F5020F" w:rsidRPr="00442C1F">
        <w:t xml:space="preserve"> </w:t>
      </w:r>
      <w:r w:rsidRPr="00442C1F">
        <w:t>C</w:t>
      </w:r>
      <w:r w:rsidR="00507446">
        <w:t xml:space="preserve">ozette </w:t>
      </w:r>
      <w:r w:rsidRPr="00442C1F">
        <w:t>S</w:t>
      </w:r>
      <w:r w:rsidR="00507446">
        <w:t>hrosbree</w:t>
      </w:r>
      <w:r w:rsidR="00104B5C" w:rsidRPr="00442C1F">
        <w:t xml:space="preserve"> </w:t>
      </w:r>
      <w:r w:rsidR="00507446">
        <w:t>r</w:t>
      </w:r>
      <w:r>
        <w:t>eported that there had been incidents. These will be raised under Discipline.</w:t>
      </w:r>
    </w:p>
    <w:p w14:paraId="7CA63D6F" w14:textId="77777777" w:rsidR="00442C1F" w:rsidRDefault="00442C1F" w:rsidP="00CA58E4"/>
    <w:p w14:paraId="108FD39F" w14:textId="621C2CC0" w:rsidR="00442C1F" w:rsidRDefault="00442C1F" w:rsidP="00CA58E4">
      <w:r w:rsidRPr="00442C1F">
        <w:rPr>
          <w:b/>
        </w:rPr>
        <w:t>Game Development:</w:t>
      </w:r>
      <w:r>
        <w:rPr>
          <w:b/>
        </w:rPr>
        <w:t xml:space="preserve"> </w:t>
      </w:r>
      <w:r w:rsidR="00507446" w:rsidRPr="00507446">
        <w:t>James Instance</w:t>
      </w:r>
      <w:r>
        <w:rPr>
          <w:b/>
        </w:rPr>
        <w:t xml:space="preserve"> </w:t>
      </w:r>
      <w:r w:rsidR="00507446">
        <w:t xml:space="preserve">reported </w:t>
      </w:r>
      <w:r w:rsidRPr="00442C1F">
        <w:t xml:space="preserve">Lineout </w:t>
      </w:r>
      <w:r w:rsidR="00507446">
        <w:t>C</w:t>
      </w:r>
      <w:r>
        <w:t>ourses held, England Rugby Mentors Award to be held at Bodmin on 9</w:t>
      </w:r>
      <w:r w:rsidRPr="00442C1F">
        <w:rPr>
          <w:vertAlign w:val="superscript"/>
        </w:rPr>
        <w:t>th</w:t>
      </w:r>
      <w:r>
        <w:t xml:space="preserve"> July, free if book up to 4 prior to course, thereafter £50. </w:t>
      </w:r>
    </w:p>
    <w:p w14:paraId="78B63DD2" w14:textId="77777777" w:rsidR="00442C1F" w:rsidRDefault="00442C1F" w:rsidP="00CA58E4"/>
    <w:p w14:paraId="026E90F0" w14:textId="61754FDC" w:rsidR="00E010E2" w:rsidRPr="003F6F30" w:rsidRDefault="00E010E2" w:rsidP="00CA58E4">
      <w:pPr>
        <w:rPr>
          <w:color w:val="C00000"/>
        </w:rPr>
      </w:pPr>
      <w:r w:rsidRPr="00E010E2">
        <w:rPr>
          <w:b/>
        </w:rPr>
        <w:t>Youth &amp; Education:</w:t>
      </w:r>
      <w:r>
        <w:rPr>
          <w:b/>
        </w:rPr>
        <w:t xml:space="preserve"> </w:t>
      </w:r>
    </w:p>
    <w:p w14:paraId="66BAED2D" w14:textId="77777777" w:rsidR="00E010E2" w:rsidRDefault="00E010E2" w:rsidP="00CA58E4"/>
    <w:p w14:paraId="2C29B4B6" w14:textId="01EB42D9" w:rsidR="00AD13CA" w:rsidRDefault="003F6F30" w:rsidP="00CA58E4">
      <w:r>
        <w:t>As peer report. Tony Knightsbridge also</w:t>
      </w:r>
      <w:r w:rsidR="00E010E2">
        <w:t xml:space="preserve"> mentioned it had been a good day for the U.16 Boys finals held at Newquay, 4 good finals. </w:t>
      </w:r>
    </w:p>
    <w:p w14:paraId="57068108" w14:textId="77777777" w:rsidR="00AD13CA" w:rsidRDefault="00AD13CA" w:rsidP="00CA58E4"/>
    <w:p w14:paraId="2F9104B9" w14:textId="1ACF6948" w:rsidR="00442C1F" w:rsidRDefault="00AD13CA" w:rsidP="00CA58E4">
      <w:r w:rsidRPr="00AD13CA">
        <w:rPr>
          <w:b/>
        </w:rPr>
        <w:t>Representative Rugby:</w:t>
      </w:r>
      <w:r w:rsidR="00E010E2" w:rsidRPr="00AD13CA">
        <w:rPr>
          <w:b/>
        </w:rPr>
        <w:t xml:space="preserve"> </w:t>
      </w:r>
      <w:r w:rsidRPr="00AD13CA">
        <w:t>T</w:t>
      </w:r>
      <w:r w:rsidR="00507446">
        <w:t xml:space="preserve">erry </w:t>
      </w:r>
      <w:r w:rsidRPr="00AD13CA">
        <w:t>C</w:t>
      </w:r>
      <w:r w:rsidR="00507446">
        <w:t>arter</w:t>
      </w:r>
      <w:r>
        <w:t xml:space="preserve"> had sent in a report. All now in place. Help required for Hants game to record the Match </w:t>
      </w:r>
      <w:r w:rsidR="00507446">
        <w:t>R</w:t>
      </w:r>
      <w:r>
        <w:t xml:space="preserve">esult </w:t>
      </w:r>
      <w:r w:rsidR="00507446">
        <w:t>C</w:t>
      </w:r>
      <w:r>
        <w:t>ard, get it signed by both sides, record points as scored and timings, yellow and red cards (if issued) and replacements. Also someone advise the AR of any interchanges, 12 cards during the Hants game. J</w:t>
      </w:r>
      <w:r w:rsidR="00507446">
        <w:t xml:space="preserve">ohn </w:t>
      </w:r>
      <w:r>
        <w:t>S</w:t>
      </w:r>
      <w:r w:rsidR="00507446">
        <w:t>umnall</w:t>
      </w:r>
      <w:r>
        <w:t xml:space="preserve"> proposed Mike Tregidgo. Also possibly Paul Hayes. </w:t>
      </w:r>
    </w:p>
    <w:p w14:paraId="696EE780" w14:textId="77777777" w:rsidR="00AD13CA" w:rsidRDefault="00AD13CA" w:rsidP="00CA58E4"/>
    <w:p w14:paraId="5EB3FF7A" w14:textId="77777777" w:rsidR="00AD13CA" w:rsidRDefault="00AD13CA" w:rsidP="00CA58E4">
      <w:r>
        <w:t xml:space="preserve">Wish the Under 20s all the best on Sunday in their final. </w:t>
      </w:r>
      <w:r w:rsidR="00384FFB">
        <w:t xml:space="preserve">Sadly, due to illness, Colin Hatch will not be able to travel to Worcester with the Under 20s this Sunday. </w:t>
      </w:r>
    </w:p>
    <w:p w14:paraId="3A5CCD54" w14:textId="77777777" w:rsidR="00AD13CA" w:rsidRDefault="00AD13CA" w:rsidP="00CA58E4"/>
    <w:p w14:paraId="153DD979" w14:textId="7AF16F4B" w:rsidR="00AD13CA" w:rsidRDefault="00AD13CA" w:rsidP="00CA58E4">
      <w:r>
        <w:t>T</w:t>
      </w:r>
      <w:r w:rsidR="00507446">
        <w:t xml:space="preserve">erry </w:t>
      </w:r>
      <w:r>
        <w:t>C</w:t>
      </w:r>
      <w:r w:rsidR="00507446">
        <w:t>arter</w:t>
      </w:r>
      <w:r>
        <w:t>, T</w:t>
      </w:r>
      <w:r w:rsidR="00507446">
        <w:t xml:space="preserve">erry </w:t>
      </w:r>
      <w:r>
        <w:t>W</w:t>
      </w:r>
      <w:r w:rsidR="00507446">
        <w:t>illiams</w:t>
      </w:r>
      <w:r>
        <w:t xml:space="preserve"> &amp; J</w:t>
      </w:r>
      <w:r w:rsidR="00507446">
        <w:t xml:space="preserve">ohn </w:t>
      </w:r>
      <w:r>
        <w:t>S</w:t>
      </w:r>
      <w:r w:rsidR="00507446">
        <w:t>umnall</w:t>
      </w:r>
      <w:r>
        <w:t xml:space="preserve"> are meeting the Crawshay’s party on Friday, they will train on the Camborne pitch at 10 am Friday. </w:t>
      </w:r>
    </w:p>
    <w:p w14:paraId="00CCB527" w14:textId="77777777" w:rsidR="00384FFB" w:rsidRDefault="00384FFB" w:rsidP="00CA58E4"/>
    <w:p w14:paraId="484E4381" w14:textId="1A3BC683" w:rsidR="00384FFB" w:rsidRDefault="00384FFB" w:rsidP="00CA58E4">
      <w:r>
        <w:t>Clubs XV, fixture against Torbay XV at Bodmin RFC, kick-off 1 pm on Saturday 7</w:t>
      </w:r>
      <w:r w:rsidRPr="00384FFB">
        <w:rPr>
          <w:vertAlign w:val="superscript"/>
        </w:rPr>
        <w:t>th</w:t>
      </w:r>
      <w:r>
        <w:t xml:space="preserve"> May. D</w:t>
      </w:r>
      <w:r w:rsidR="00507446">
        <w:t xml:space="preserve">ave </w:t>
      </w:r>
      <w:r>
        <w:t>S</w:t>
      </w:r>
      <w:r w:rsidR="00507446">
        <w:t>aunter</w:t>
      </w:r>
      <w:r>
        <w:t xml:space="preserve"> will source local pasty supplier. Bob</w:t>
      </w:r>
      <w:r w:rsidR="00507446">
        <w:t xml:space="preserve"> </w:t>
      </w:r>
      <w:r>
        <w:t>H</w:t>
      </w:r>
      <w:r w:rsidR="00507446">
        <w:t>ubble</w:t>
      </w:r>
      <w:r>
        <w:t xml:space="preserve"> to liaise with Stuart Hood regarding physio cover. </w:t>
      </w:r>
    </w:p>
    <w:p w14:paraId="7D807764" w14:textId="77777777" w:rsidR="00384FFB" w:rsidRDefault="00384FFB" w:rsidP="00CA58E4"/>
    <w:p w14:paraId="4471203A" w14:textId="3EF8EF4D" w:rsidR="007952E7" w:rsidRDefault="00384FFB" w:rsidP="00CA58E4">
      <w:r>
        <w:t>D</w:t>
      </w:r>
      <w:r w:rsidR="00507446">
        <w:t xml:space="preserve">ave </w:t>
      </w:r>
      <w:r>
        <w:t>S</w:t>
      </w:r>
      <w:r w:rsidR="00507446">
        <w:t>aunter</w:t>
      </w:r>
      <w:r>
        <w:t xml:space="preserve"> had attended Women’s training on Friday night. Squad of 30 now selected. All travel and accommodation sorted, stash sorted, kit sorted. T</w:t>
      </w:r>
      <w:r w:rsidR="00507446">
        <w:t xml:space="preserve">erry </w:t>
      </w:r>
      <w:r>
        <w:t>C</w:t>
      </w:r>
      <w:r w:rsidR="00507446">
        <w:t>arter</w:t>
      </w:r>
      <w:r>
        <w:t xml:space="preserve"> mentioned the sad news concerning Teri Hughes, who was the Team Manager and who has sadly passed away. D</w:t>
      </w:r>
      <w:r w:rsidR="00507446">
        <w:t xml:space="preserve">ave </w:t>
      </w:r>
      <w:r>
        <w:t>S</w:t>
      </w:r>
      <w:r w:rsidR="00507446">
        <w:t>aunter</w:t>
      </w:r>
      <w:r>
        <w:t xml:space="preserve"> said that a minute’s silence prior to their first game would be appropriate. </w:t>
      </w:r>
    </w:p>
    <w:p w14:paraId="42EE364C" w14:textId="77777777" w:rsidR="007952E7" w:rsidRDefault="007952E7" w:rsidP="00CA58E4"/>
    <w:p w14:paraId="47A5EAA9" w14:textId="3E8AC240" w:rsidR="007952E7" w:rsidRDefault="007952E7" w:rsidP="00CA58E4">
      <w:r>
        <w:t>A</w:t>
      </w:r>
      <w:r w:rsidR="00507446">
        <w:t xml:space="preserve">ndy </w:t>
      </w:r>
      <w:r>
        <w:t>R</w:t>
      </w:r>
      <w:r w:rsidR="00507446">
        <w:t>ichards</w:t>
      </w:r>
      <w:r>
        <w:t xml:space="preserve"> has sorted the programme for Saturday and circulated pdf copy. T</w:t>
      </w:r>
      <w:r w:rsidR="00507446">
        <w:t xml:space="preserve">erry </w:t>
      </w:r>
      <w:r>
        <w:t>C</w:t>
      </w:r>
      <w:r w:rsidR="00507446">
        <w:t>arter</w:t>
      </w:r>
      <w:r>
        <w:t xml:space="preserve"> was concerned that the arrangements at Redruth for the Cup finals were not up to scratch. </w:t>
      </w:r>
    </w:p>
    <w:p w14:paraId="43282232" w14:textId="77777777" w:rsidR="007952E7" w:rsidRDefault="007952E7" w:rsidP="00CA58E4"/>
    <w:p w14:paraId="75B4B8F8" w14:textId="59F8E86B" w:rsidR="007952E7" w:rsidRDefault="007952E7" w:rsidP="00CA58E4">
      <w:r>
        <w:t>T</w:t>
      </w:r>
      <w:r w:rsidR="00507446">
        <w:t xml:space="preserve">erry </w:t>
      </w:r>
      <w:r>
        <w:t>C</w:t>
      </w:r>
      <w:r w:rsidR="00507446">
        <w:t>arter</w:t>
      </w:r>
      <w:r>
        <w:t xml:space="preserve"> mentioned that the Ewart White Cup</w:t>
      </w:r>
      <w:r w:rsidR="00244ADE">
        <w:t xml:space="preserve"> </w:t>
      </w:r>
      <w:r>
        <w:t>is currently</w:t>
      </w:r>
      <w:r w:rsidR="00244ADE">
        <w:t xml:space="preserve"> missing. </w:t>
      </w:r>
      <w:r w:rsidR="00507446">
        <w:t>He</w:t>
      </w:r>
      <w:r w:rsidR="008C011D">
        <w:t xml:space="preserve"> is</w:t>
      </w:r>
      <w:r w:rsidR="00244ADE">
        <w:t xml:space="preserve"> speaking with Trewi</w:t>
      </w:r>
      <w:r>
        <w:t xml:space="preserve">rgie School to try and track down. </w:t>
      </w:r>
    </w:p>
    <w:p w14:paraId="3CF93846" w14:textId="77777777" w:rsidR="00A3506B" w:rsidRDefault="00A3506B" w:rsidP="00CA58E4"/>
    <w:p w14:paraId="3128F602" w14:textId="6F8F5DC8" w:rsidR="007952E7" w:rsidRDefault="007952E7" w:rsidP="00CA58E4">
      <w:r>
        <w:t>J</w:t>
      </w:r>
      <w:r w:rsidR="008C011D">
        <w:t xml:space="preserve">ohn </w:t>
      </w:r>
      <w:r>
        <w:t>S</w:t>
      </w:r>
      <w:r w:rsidR="008C011D">
        <w:t>umnall</w:t>
      </w:r>
      <w:r>
        <w:t xml:space="preserve"> brought up that there was a Conference Call on the County Championship looking at structure, finance and if Twickenham should host the finals.</w:t>
      </w:r>
    </w:p>
    <w:p w14:paraId="0B728492" w14:textId="77777777" w:rsidR="007952E7" w:rsidRDefault="007952E7" w:rsidP="00CA58E4"/>
    <w:p w14:paraId="43548059" w14:textId="77777777" w:rsidR="00244ADE" w:rsidRDefault="007952E7" w:rsidP="00CA58E4">
      <w:r>
        <w:t xml:space="preserve">GMS update. County fixtures need to be input.  </w:t>
      </w:r>
    </w:p>
    <w:p w14:paraId="1BCCAFB9" w14:textId="77777777" w:rsidR="00244ADE" w:rsidRDefault="00244ADE" w:rsidP="00CA58E4"/>
    <w:p w14:paraId="167E1A6F" w14:textId="7BF1FC10" w:rsidR="00443D52" w:rsidRDefault="00244ADE" w:rsidP="00CA58E4">
      <w:r w:rsidRPr="00244ADE">
        <w:rPr>
          <w:b/>
        </w:rPr>
        <w:t>Competitions:</w:t>
      </w:r>
      <w:r w:rsidR="00384FFB" w:rsidRPr="00244ADE">
        <w:rPr>
          <w:b/>
        </w:rPr>
        <w:t xml:space="preserve"> </w:t>
      </w:r>
      <w:r w:rsidRPr="00244ADE">
        <w:t>C</w:t>
      </w:r>
      <w:r w:rsidR="008C011D">
        <w:t xml:space="preserve">hris </w:t>
      </w:r>
      <w:r w:rsidRPr="00244ADE">
        <w:t>J</w:t>
      </w:r>
      <w:r w:rsidR="008C011D">
        <w:t>ewells</w:t>
      </w:r>
      <w:r>
        <w:t xml:space="preserve"> had submitted his report. </w:t>
      </w:r>
      <w:r w:rsidR="008C011D">
        <w:t>He</w:t>
      </w:r>
      <w:r>
        <w:t xml:space="preserve"> has written to clubs that won trophies at the finals to inscribe their cups with their names for this season, also to inscribe the two previous seasons as Not Awarded.  Bodmin RFC plan to display the DCLI Clubs Cup at the DCLI Museum in Bodmin. As the cup is very valuable, it is felt that it should be kept perman</w:t>
      </w:r>
      <w:r w:rsidR="00443D52">
        <w:t>ent</w:t>
      </w:r>
      <w:r>
        <w:t xml:space="preserve">ly </w:t>
      </w:r>
      <w:r w:rsidR="00443D52">
        <w:t>at the keep and only brought out for Cup Final day and then returned. Proposed and seconded by D</w:t>
      </w:r>
      <w:r w:rsidR="008C011D">
        <w:t xml:space="preserve">ave </w:t>
      </w:r>
      <w:r w:rsidR="00443D52">
        <w:t>S</w:t>
      </w:r>
      <w:r w:rsidR="008C011D">
        <w:t>aunter</w:t>
      </w:r>
      <w:r w:rsidR="00443D52">
        <w:t xml:space="preserve"> &amp; T</w:t>
      </w:r>
      <w:r w:rsidR="008C011D">
        <w:t xml:space="preserve">ony </w:t>
      </w:r>
      <w:r w:rsidR="00443D52">
        <w:t>K</w:t>
      </w:r>
      <w:r w:rsidR="008C011D">
        <w:t>nightsbridge</w:t>
      </w:r>
      <w:r w:rsidR="00443D52">
        <w:t xml:space="preserve">. </w:t>
      </w:r>
      <w:r w:rsidR="00650A10">
        <w:t>There was also appreciation for C</w:t>
      </w:r>
      <w:r w:rsidR="008C011D">
        <w:t xml:space="preserve">hris </w:t>
      </w:r>
      <w:r w:rsidR="00AE1476">
        <w:t>Jewell’s</w:t>
      </w:r>
      <w:r w:rsidR="00650A10">
        <w:t xml:space="preserve"> hard work organising the finals day. </w:t>
      </w:r>
    </w:p>
    <w:p w14:paraId="7EC8E013" w14:textId="77777777" w:rsidR="00650A10" w:rsidRDefault="00650A10" w:rsidP="00CA58E4"/>
    <w:p w14:paraId="7A0F0D9B" w14:textId="00F2E58E" w:rsidR="003F6F30" w:rsidRPr="003F6F30" w:rsidRDefault="00650A10" w:rsidP="003F6F30">
      <w:pPr>
        <w:rPr>
          <w:color w:val="C00000"/>
        </w:rPr>
      </w:pPr>
      <w:r w:rsidRPr="00650A10">
        <w:rPr>
          <w:b/>
        </w:rPr>
        <w:t>Facilities</w:t>
      </w:r>
      <w:r w:rsidRPr="00650A10">
        <w:t>: D</w:t>
      </w:r>
      <w:r w:rsidR="008C011D">
        <w:t xml:space="preserve">avid </w:t>
      </w:r>
    </w:p>
    <w:p w14:paraId="7B492B3D" w14:textId="0A6B81E1" w:rsidR="00650A10" w:rsidRDefault="00650A10" w:rsidP="00CA58E4">
      <w:r w:rsidRPr="00650A10">
        <w:t>M</w:t>
      </w:r>
      <w:r w:rsidR="008C011D">
        <w:t xml:space="preserve">artin </w:t>
      </w:r>
      <w:r w:rsidR="00AE1476">
        <w:t xml:space="preserve">- </w:t>
      </w:r>
      <w:r w:rsidR="00AE1476" w:rsidRPr="00650A10">
        <w:t>Nothing</w:t>
      </w:r>
      <w:r w:rsidRPr="00650A10">
        <w:t xml:space="preserve"> to report</w:t>
      </w:r>
      <w:r>
        <w:t>.</w:t>
      </w:r>
    </w:p>
    <w:p w14:paraId="410CCA8E" w14:textId="77777777" w:rsidR="00650A10" w:rsidRDefault="00650A10" w:rsidP="00CA58E4"/>
    <w:p w14:paraId="22C38C1E" w14:textId="0E8F0601" w:rsidR="00650A10" w:rsidRDefault="00650A10" w:rsidP="00CA58E4">
      <w:r w:rsidRPr="00650A10">
        <w:rPr>
          <w:b/>
        </w:rPr>
        <w:t>Rugby Safe</w:t>
      </w:r>
      <w:r>
        <w:rPr>
          <w:b/>
        </w:rPr>
        <w:t xml:space="preserve">: </w:t>
      </w:r>
      <w:r>
        <w:t>See Bob</w:t>
      </w:r>
      <w:r w:rsidR="008C011D">
        <w:t xml:space="preserve"> </w:t>
      </w:r>
      <w:r>
        <w:t>H</w:t>
      </w:r>
      <w:r w:rsidR="008C011D">
        <w:t>ubble</w:t>
      </w:r>
      <w:r>
        <w:t>’s report. Awaiting news from Council regarding Reg 9, also Spoke with Scott Sturdy. T</w:t>
      </w:r>
      <w:r w:rsidR="008C011D">
        <w:t xml:space="preserve">erry </w:t>
      </w:r>
      <w:r w:rsidR="00AE1476">
        <w:t>Carter asked</w:t>
      </w:r>
      <w:r>
        <w:t xml:space="preserve"> who needed stash. Bob H</w:t>
      </w:r>
      <w:r w:rsidR="008C011D">
        <w:t>ubble</w:t>
      </w:r>
      <w:r>
        <w:t xml:space="preserve"> will sort the Clubs XV.  </w:t>
      </w:r>
    </w:p>
    <w:p w14:paraId="42E32F45" w14:textId="77777777" w:rsidR="00650A10" w:rsidRDefault="00650A10" w:rsidP="00CA58E4"/>
    <w:p w14:paraId="209931C6" w14:textId="5923399E" w:rsidR="00744E3B" w:rsidRDefault="00650A10" w:rsidP="00CA58E4">
      <w:r w:rsidRPr="00650A10">
        <w:rPr>
          <w:b/>
        </w:rPr>
        <w:t xml:space="preserve">Women &amp; Girls: </w:t>
      </w:r>
      <w:r w:rsidR="00744E3B">
        <w:t xml:space="preserve">Looking to get representatives on RRC committee. Sadly Lesley Bennett will be stepping down from her </w:t>
      </w:r>
      <w:r w:rsidR="00AE1476">
        <w:t>role.</w:t>
      </w:r>
    </w:p>
    <w:p w14:paraId="30174C40" w14:textId="77777777" w:rsidR="00744E3B" w:rsidRDefault="00744E3B" w:rsidP="00CA58E4"/>
    <w:p w14:paraId="08D50C7E" w14:textId="40C8888F" w:rsidR="00650A10" w:rsidRDefault="00744E3B" w:rsidP="00CA58E4">
      <w:r w:rsidRPr="00744E3B">
        <w:rPr>
          <w:b/>
        </w:rPr>
        <w:t>Diversity &amp; Inclusion</w:t>
      </w:r>
      <w:r>
        <w:t>: No report from S</w:t>
      </w:r>
      <w:r w:rsidR="008C011D">
        <w:t xml:space="preserve">teve </w:t>
      </w:r>
      <w:r>
        <w:t>M</w:t>
      </w:r>
      <w:r w:rsidR="008C011D">
        <w:t>urley</w:t>
      </w:r>
      <w:r>
        <w:t>.</w:t>
      </w:r>
    </w:p>
    <w:p w14:paraId="704CFE0F" w14:textId="77777777" w:rsidR="00744E3B" w:rsidRDefault="00744E3B" w:rsidP="00CA58E4"/>
    <w:p w14:paraId="54BB7FCE" w14:textId="6A9A2561" w:rsidR="00C42371" w:rsidRDefault="00744E3B" w:rsidP="00CA58E4">
      <w:r w:rsidRPr="00744E3B">
        <w:rPr>
          <w:b/>
        </w:rPr>
        <w:t>Discipline:</w:t>
      </w:r>
      <w:r>
        <w:rPr>
          <w:b/>
        </w:rPr>
        <w:t xml:space="preserve"> </w:t>
      </w:r>
      <w:r w:rsidR="008C011D">
        <w:t xml:space="preserve">Bill </w:t>
      </w:r>
      <w:r w:rsidRPr="00744E3B">
        <w:t>H</w:t>
      </w:r>
      <w:r w:rsidR="008C011D">
        <w:t>ooper</w:t>
      </w:r>
      <w:r>
        <w:t xml:space="preserve"> had submitted his report. Disappointingly there were several incidents that took place over the weekend of the 23/24 April. Bude RFC are currently being investigated by the RFU for an </w:t>
      </w:r>
      <w:r w:rsidR="00AE1476">
        <w:t>alleged</w:t>
      </w:r>
      <w:r>
        <w:t xml:space="preserve"> racist incident that took place during their game with Veor-Holman RFC at Bude on the 9</w:t>
      </w:r>
      <w:r w:rsidRPr="00744E3B">
        <w:rPr>
          <w:vertAlign w:val="superscript"/>
        </w:rPr>
        <w:t>th</w:t>
      </w:r>
      <w:r>
        <w:t xml:space="preserve"> April. Subsequent to that, an incident took place on Saturday involving a Bude supporter at the Duchy Cup Finals at Hayle RFC. The supporter assaulted a match official in the clubhouse after the game. This incident was immediately reported to David Barnes at the RFU. The incident was recorded on CCTV and the culprit identified and witnessed by a number of people from the Bude club. Bude RFC held a Disciplinary Meeting on Monday night and have handed down a Life Ban to the supporter. </w:t>
      </w:r>
      <w:r w:rsidR="00C42371">
        <w:t>The RFU enquiry continues.</w:t>
      </w:r>
      <w:r w:rsidR="00C723B0">
        <w:t xml:space="preserve"> The matter has been reported to the Police. </w:t>
      </w:r>
      <w:r w:rsidR="00C42371">
        <w:t xml:space="preserve"> </w:t>
      </w:r>
    </w:p>
    <w:p w14:paraId="3822F381" w14:textId="77777777" w:rsidR="00C42371" w:rsidRDefault="00C42371" w:rsidP="00CA58E4"/>
    <w:p w14:paraId="015D1CC8" w14:textId="2CA2D405" w:rsidR="003F6F30" w:rsidRPr="003F6F30" w:rsidRDefault="00C42371" w:rsidP="003F6F30">
      <w:pPr>
        <w:rPr>
          <w:color w:val="C00000"/>
        </w:rPr>
      </w:pPr>
      <w:r>
        <w:t xml:space="preserve">Also on Saturday there were a further 3 red cards issued to players from Cornish clubs bringing the total to 38 for the season. </w:t>
      </w:r>
      <w:r w:rsidR="006A32B2">
        <w:t>Launceston R</w:t>
      </w:r>
      <w:r w:rsidR="008C011D">
        <w:t>F</w:t>
      </w:r>
      <w:r w:rsidR="006A32B2">
        <w:t xml:space="preserve">C have now </w:t>
      </w:r>
      <w:r w:rsidR="00AE1476">
        <w:t>received 5</w:t>
      </w:r>
      <w:r w:rsidR="006A32B2">
        <w:t xml:space="preserve"> red cards this season and will be summoned to a disciplinary hearing regarding </w:t>
      </w:r>
    </w:p>
    <w:p w14:paraId="6C25CDDE" w14:textId="77777777" w:rsidR="003F6F30" w:rsidRPr="003F6F30" w:rsidRDefault="003F6F30" w:rsidP="003F6F30">
      <w:pPr>
        <w:rPr>
          <w:color w:val="C00000"/>
        </w:rPr>
      </w:pPr>
    </w:p>
    <w:p w14:paraId="2FE46465" w14:textId="2217FD67" w:rsidR="006A32B2" w:rsidRDefault="006A32B2" w:rsidP="00CA58E4">
      <w:r>
        <w:t xml:space="preserve">their poor disciplinary record. </w:t>
      </w:r>
    </w:p>
    <w:p w14:paraId="156B91DF" w14:textId="77777777" w:rsidR="008C011D" w:rsidRPr="008C011D" w:rsidRDefault="008C011D" w:rsidP="00CA58E4">
      <w:pPr>
        <w:rPr>
          <w:color w:val="C00000"/>
        </w:rPr>
      </w:pPr>
    </w:p>
    <w:p w14:paraId="3B17C947" w14:textId="71F2850E" w:rsidR="00744E3B" w:rsidRDefault="00C723B0" w:rsidP="00CA58E4">
      <w:r w:rsidRPr="00C723B0">
        <w:rPr>
          <w:b/>
        </w:rPr>
        <w:t>Correspondence:</w:t>
      </w:r>
      <w:r w:rsidR="00744E3B" w:rsidRPr="00C723B0">
        <w:rPr>
          <w:b/>
        </w:rPr>
        <w:t xml:space="preserve"> </w:t>
      </w:r>
      <w:r w:rsidR="00DB559C" w:rsidRPr="00DB559C">
        <w:t>T</w:t>
      </w:r>
      <w:r w:rsidR="008C011D">
        <w:t xml:space="preserve">erry </w:t>
      </w:r>
      <w:r w:rsidR="00DB559C" w:rsidRPr="00DB559C">
        <w:t>W</w:t>
      </w:r>
      <w:r w:rsidR="008C011D">
        <w:t xml:space="preserve">illiams - </w:t>
      </w:r>
      <w:r w:rsidR="00DB559C">
        <w:t xml:space="preserve">various messages from Crawshay’s ahead of this Saturday’s fixture. Hertfordshire RFU have invited some MB members to pre-match at Hertford RFC. </w:t>
      </w:r>
    </w:p>
    <w:p w14:paraId="1A917C7E" w14:textId="77777777" w:rsidR="00DB559C" w:rsidRDefault="00DB559C" w:rsidP="00CA58E4"/>
    <w:p w14:paraId="5A619D20" w14:textId="3829044C" w:rsidR="00DB559C" w:rsidRDefault="008C011D" w:rsidP="00CA58E4">
      <w:r>
        <w:t xml:space="preserve">Bill Hooper </w:t>
      </w:r>
      <w:r w:rsidR="00DB559C">
        <w:t>had received a good article on Crawshay’s from Martin Symons, Camborne RFC, which is now on the CRFU website. T</w:t>
      </w:r>
      <w:r>
        <w:t xml:space="preserve">erry </w:t>
      </w:r>
      <w:r w:rsidR="00DB559C">
        <w:t>C</w:t>
      </w:r>
      <w:r>
        <w:t>arter</w:t>
      </w:r>
      <w:r w:rsidR="00DB559C">
        <w:t xml:space="preserve"> added that there will be a Camborne </w:t>
      </w:r>
      <w:r>
        <w:t>C</w:t>
      </w:r>
      <w:r w:rsidR="00DB559C">
        <w:t xml:space="preserve">lub exhibition of Crawshay’s memorabilia on display on Saturday. </w:t>
      </w:r>
    </w:p>
    <w:p w14:paraId="6DD5CD08" w14:textId="77777777" w:rsidR="00DB559C" w:rsidRDefault="00DB559C" w:rsidP="00CA58E4"/>
    <w:p w14:paraId="60AFE6E2" w14:textId="77777777" w:rsidR="00AE1476" w:rsidRDefault="00DB559C" w:rsidP="00CA58E4">
      <w:r w:rsidRPr="00DB559C">
        <w:rPr>
          <w:b/>
        </w:rPr>
        <w:t>AOB</w:t>
      </w:r>
      <w:r>
        <w:rPr>
          <w:b/>
        </w:rPr>
        <w:t xml:space="preserve">: </w:t>
      </w:r>
      <w:r>
        <w:t xml:space="preserve"> D</w:t>
      </w:r>
      <w:r w:rsidR="008C011D">
        <w:t xml:space="preserve">avid </w:t>
      </w:r>
      <w:r>
        <w:t>M</w:t>
      </w:r>
      <w:r w:rsidR="008C011D">
        <w:t>artin</w:t>
      </w:r>
      <w:r>
        <w:t xml:space="preserve"> asked what time the buffet on Saturday</w:t>
      </w:r>
      <w:r w:rsidR="008C011D">
        <w:t xml:space="preserve">- </w:t>
      </w:r>
      <w:r>
        <w:t xml:space="preserve">12:30 pm. </w:t>
      </w:r>
    </w:p>
    <w:p w14:paraId="4D900574" w14:textId="77777777" w:rsidR="00AE1476" w:rsidRDefault="00AE1476" w:rsidP="00CA58E4"/>
    <w:p w14:paraId="6547BB47" w14:textId="4FC3833C" w:rsidR="00AE1476" w:rsidRDefault="00DB559C" w:rsidP="00CA58E4">
      <w:r>
        <w:t>T</w:t>
      </w:r>
      <w:r w:rsidR="008C011D">
        <w:t xml:space="preserve">om </w:t>
      </w:r>
      <w:r>
        <w:t>M</w:t>
      </w:r>
      <w:r w:rsidR="008C011D">
        <w:t>agill</w:t>
      </w:r>
      <w:r>
        <w:t xml:space="preserve"> on parking</w:t>
      </w:r>
      <w:r w:rsidR="00AE1476">
        <w:t xml:space="preserve">: </w:t>
      </w:r>
      <w:r>
        <w:t>no problem park at Crane Park.</w:t>
      </w:r>
    </w:p>
    <w:p w14:paraId="723CCAC0" w14:textId="77777777" w:rsidR="00AE1476" w:rsidRDefault="00AE1476" w:rsidP="00CA58E4"/>
    <w:p w14:paraId="6471E9E9" w14:textId="2CF6CEF5" w:rsidR="00AE1476" w:rsidRDefault="00DB559C" w:rsidP="00CA58E4">
      <w:r>
        <w:t xml:space="preserve"> C</w:t>
      </w:r>
      <w:r w:rsidR="008C011D">
        <w:t xml:space="preserve">ozette </w:t>
      </w:r>
      <w:r>
        <w:t>S</w:t>
      </w:r>
      <w:r w:rsidR="008C011D">
        <w:t>hrosbree</w:t>
      </w:r>
      <w:r>
        <w:t xml:space="preserve"> felt that better pitch</w:t>
      </w:r>
      <w:r w:rsidR="001672FA">
        <w:t xml:space="preserve"> </w:t>
      </w:r>
      <w:r>
        <w:t xml:space="preserve">side roping was required at Newquay or any other festival talking place. </w:t>
      </w:r>
    </w:p>
    <w:p w14:paraId="61DB16A3" w14:textId="77777777" w:rsidR="00AE1476" w:rsidRDefault="00DB559C" w:rsidP="00CA58E4">
      <w:r>
        <w:t>J</w:t>
      </w:r>
      <w:r w:rsidR="008C011D">
        <w:t xml:space="preserve">ohn </w:t>
      </w:r>
      <w:r w:rsidR="00AE1476">
        <w:t>Sumnall</w:t>
      </w:r>
      <w:r>
        <w:t xml:space="preserve"> reported that the Tribute presentations will take place on Friday 13</w:t>
      </w:r>
      <w:r w:rsidRPr="00DB559C">
        <w:rPr>
          <w:vertAlign w:val="superscript"/>
        </w:rPr>
        <w:t>th</w:t>
      </w:r>
      <w:r>
        <w:t xml:space="preserve"> May. </w:t>
      </w:r>
      <w:r w:rsidR="001777AF">
        <w:t xml:space="preserve">One new vice-president Kevin Thomas, former county player. </w:t>
      </w:r>
    </w:p>
    <w:p w14:paraId="0126478B" w14:textId="77777777" w:rsidR="00AE1476" w:rsidRDefault="00AE1476" w:rsidP="00CA58E4"/>
    <w:p w14:paraId="0FC98FD4" w14:textId="77777777" w:rsidR="00AE1476" w:rsidRDefault="001777AF" w:rsidP="00CA58E4">
      <w:r>
        <w:t>On Crawshay’s 113 for the evening dinner, 6 pm sit down at the Penventon</w:t>
      </w:r>
      <w:r w:rsidR="008C011D">
        <w:t xml:space="preserve"> Hotel, Redruth</w:t>
      </w:r>
      <w:r>
        <w:t xml:space="preserve">. If no one from RFU attends plan to fill their places with senior Crawshay’s officials. </w:t>
      </w:r>
    </w:p>
    <w:p w14:paraId="788E26A5" w14:textId="77777777" w:rsidR="00AE1476" w:rsidRDefault="00AE1476" w:rsidP="00CA58E4"/>
    <w:p w14:paraId="04ED268A" w14:textId="0C8EE682" w:rsidR="00AE1476" w:rsidRDefault="001777AF" w:rsidP="00CA58E4">
      <w:r>
        <w:t>D</w:t>
      </w:r>
      <w:r w:rsidR="008C011D">
        <w:t>ave Saunter</w:t>
      </w:r>
      <w:r w:rsidR="00AE1476">
        <w:t xml:space="preserve"> - Match</w:t>
      </w:r>
      <w:r>
        <w:t xml:space="preserve"> day collection, Crawshay’s for Man Down</w:t>
      </w:r>
      <w:r w:rsidR="00AE1476">
        <w:t xml:space="preserve">. </w:t>
      </w:r>
      <w:r>
        <w:t xml:space="preserve">Hants, Injured Players Foundation. Next season will be Wooden Spoon. </w:t>
      </w:r>
    </w:p>
    <w:p w14:paraId="38E56597" w14:textId="77777777" w:rsidR="00AE1476" w:rsidRDefault="00AE1476" w:rsidP="00CA58E4"/>
    <w:p w14:paraId="3E27A823" w14:textId="3FF0A262" w:rsidR="001777AF" w:rsidRDefault="001777AF" w:rsidP="00CA58E4">
      <w:r>
        <w:t>D</w:t>
      </w:r>
      <w:r w:rsidR="00AE1476">
        <w:t xml:space="preserve">ave Saunter </w:t>
      </w:r>
      <w:r>
        <w:t xml:space="preserve">had spoken with Colin Hatch, he asked that should the Under 20s win their final they be permitted to parade the trophy at Redruth on the day of the Hants game.  </w:t>
      </w:r>
    </w:p>
    <w:p w14:paraId="0D9251FC" w14:textId="415FF5DB" w:rsidR="00A3506B" w:rsidRDefault="00A3506B" w:rsidP="00CA58E4"/>
    <w:p w14:paraId="1967AD13" w14:textId="6E677CB2" w:rsidR="00A3506B" w:rsidRDefault="00A3506B" w:rsidP="00CA58E4">
      <w:r>
        <w:t>It was agreed that should the us0’s win the Jason Leonard Cup then they should parade it around the ground at Redruth prior to the match v Hampshire.</w:t>
      </w:r>
    </w:p>
    <w:p w14:paraId="126A26DA" w14:textId="77777777" w:rsidR="001777AF" w:rsidRDefault="001777AF" w:rsidP="00CA58E4"/>
    <w:p w14:paraId="5DF5618C" w14:textId="29AC15F9" w:rsidR="003F6F30" w:rsidRDefault="003F6F30" w:rsidP="00AE1476">
      <w:pPr>
        <w:rPr>
          <w:color w:val="C00000"/>
        </w:rPr>
      </w:pPr>
    </w:p>
    <w:p w14:paraId="4AE447A7" w14:textId="77777777" w:rsidR="003F6F30" w:rsidRDefault="003F6F30" w:rsidP="00AE1476">
      <w:pPr>
        <w:rPr>
          <w:color w:val="C00000"/>
        </w:rPr>
      </w:pPr>
    </w:p>
    <w:p w14:paraId="46C02CAB" w14:textId="557E6985" w:rsidR="00AE1476" w:rsidRDefault="00AE1476" w:rsidP="00AE1476">
      <w:pPr>
        <w:rPr>
          <w:color w:val="C00000"/>
        </w:rPr>
      </w:pPr>
    </w:p>
    <w:p w14:paraId="6DA30581" w14:textId="7C3ACDCC" w:rsidR="00AE1476" w:rsidRPr="00AE1476" w:rsidRDefault="00AE1476" w:rsidP="00AE1476">
      <w:pPr>
        <w:rPr>
          <w:color w:val="0D0D0D" w:themeColor="text1" w:themeTint="F2"/>
        </w:rPr>
      </w:pPr>
      <w:r>
        <w:rPr>
          <w:color w:val="0D0D0D" w:themeColor="text1" w:themeTint="F2"/>
        </w:rPr>
        <w:t>Date of next meeting:  Wednesday 25 May 22 at Camborne RFC, 7pm</w:t>
      </w:r>
    </w:p>
    <w:p w14:paraId="3198AFA0" w14:textId="77777777" w:rsidR="001672FA" w:rsidRDefault="001672FA" w:rsidP="00CA58E4"/>
    <w:p w14:paraId="4996549B" w14:textId="77777777" w:rsidR="001672FA" w:rsidRPr="001672FA" w:rsidRDefault="001672FA" w:rsidP="00CA58E4">
      <w:r>
        <w:t>Meeting closed at 8:20 p.m.</w:t>
      </w:r>
    </w:p>
    <w:p w14:paraId="2738A317" w14:textId="77777777" w:rsidR="001777AF" w:rsidRDefault="001777AF" w:rsidP="00CA58E4"/>
    <w:p w14:paraId="42D56898" w14:textId="77777777" w:rsidR="00384FFB" w:rsidRPr="00244ADE" w:rsidRDefault="001777AF" w:rsidP="00CA58E4">
      <w:pPr>
        <w:rPr>
          <w:b/>
        </w:rPr>
      </w:pPr>
      <w:r>
        <w:t xml:space="preserve">  </w:t>
      </w:r>
    </w:p>
    <w:sectPr w:rsidR="00384FFB" w:rsidRPr="00244ADE" w:rsidSect="00A00A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52252"/>
    <w:multiLevelType w:val="hybridMultilevel"/>
    <w:tmpl w:val="BC442652"/>
    <w:lvl w:ilvl="0" w:tplc="F95610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419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E4"/>
    <w:rsid w:val="00104B5C"/>
    <w:rsid w:val="001672FA"/>
    <w:rsid w:val="001777AF"/>
    <w:rsid w:val="001F4013"/>
    <w:rsid w:val="00244ADE"/>
    <w:rsid w:val="002912C8"/>
    <w:rsid w:val="00384FFB"/>
    <w:rsid w:val="003F6F30"/>
    <w:rsid w:val="00442C1F"/>
    <w:rsid w:val="00443D52"/>
    <w:rsid w:val="00507446"/>
    <w:rsid w:val="00650A10"/>
    <w:rsid w:val="006A32B2"/>
    <w:rsid w:val="00744E3B"/>
    <w:rsid w:val="007952E7"/>
    <w:rsid w:val="008C011D"/>
    <w:rsid w:val="00A00A32"/>
    <w:rsid w:val="00A3506B"/>
    <w:rsid w:val="00AD13CA"/>
    <w:rsid w:val="00AE1476"/>
    <w:rsid w:val="00C42371"/>
    <w:rsid w:val="00C723B0"/>
    <w:rsid w:val="00CA58E4"/>
    <w:rsid w:val="00DB559C"/>
    <w:rsid w:val="00E010E2"/>
    <w:rsid w:val="00F50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A1F2"/>
  <w15:docId w15:val="{842690C2-4C2B-BD4F-AB52-74C4D969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8E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C7D0F-6F70-2D4D-A46B-12C8271B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johnsumnall@btinternet.com</cp:lastModifiedBy>
  <cp:revision>2</cp:revision>
  <dcterms:created xsi:type="dcterms:W3CDTF">2022-05-30T11:43:00Z</dcterms:created>
  <dcterms:modified xsi:type="dcterms:W3CDTF">2022-05-30T11:43:00Z</dcterms:modified>
</cp:coreProperties>
</file>